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>Khung Đánh Giá Chuẩn Block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 xml:space="preserve"> - 1250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  5       10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912397F"/>
    <w:rsid w:val="238363D3"/>
    <w:rsid w:val="30FB7B46"/>
    <w:rsid w:val="68292BE4"/>
    <w:rsid w:val="7E1C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121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ADMIN</cp:lastModifiedBy>
  <dcterms:modified xsi:type="dcterms:W3CDTF">2019-09-19T08:39:5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